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5A" w:rsidRPr="00243E84" w:rsidRDefault="003F3A5A" w:rsidP="0075646F">
      <w:pPr>
        <w:widowControl/>
        <w:jc w:val="center"/>
        <w:rPr>
          <w:rFonts w:ascii="標楷體" w:eastAsia="標楷體" w:hAnsi="標楷體" w:cs="Times New Roman"/>
        </w:rPr>
      </w:pPr>
      <w:r w:rsidRPr="000849AA">
        <w:rPr>
          <w:rFonts w:ascii="標楷體" w:eastAsia="標楷體" w:hAnsi="標楷體" w:hint="eastAsia"/>
          <w:b/>
          <w:sz w:val="28"/>
          <w:szCs w:val="28"/>
        </w:rPr>
        <w:t>國立雲林科技大學通識教育中心課程：「自主學習」申請</w:t>
      </w:r>
      <w:r>
        <w:rPr>
          <w:rFonts w:ascii="標楷體" w:eastAsia="標楷體" w:hAnsi="標楷體" w:hint="eastAsia"/>
          <w:b/>
          <w:sz w:val="28"/>
          <w:szCs w:val="28"/>
        </w:rPr>
        <w:t>與記錄</w:t>
      </w:r>
      <w:r w:rsidRPr="000849AA"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34"/>
        <w:gridCol w:w="945"/>
        <w:gridCol w:w="2016"/>
        <w:gridCol w:w="766"/>
        <w:gridCol w:w="50"/>
        <w:gridCol w:w="931"/>
        <w:gridCol w:w="287"/>
        <w:gridCol w:w="1428"/>
        <w:gridCol w:w="33"/>
        <w:gridCol w:w="3495"/>
      </w:tblGrid>
      <w:tr w:rsidR="003F3A5A" w:rsidTr="0075646F">
        <w:tc>
          <w:tcPr>
            <w:tcW w:w="10485" w:type="dxa"/>
            <w:gridSpan w:val="10"/>
          </w:tcPr>
          <w:p w:rsidR="003F3A5A" w:rsidRPr="00932133" w:rsidRDefault="003F3A5A" w:rsidP="00577A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2133">
              <w:rPr>
                <w:rFonts w:ascii="標楷體" w:eastAsia="標楷體" w:hAnsi="標楷體" w:hint="eastAsia"/>
                <w:b/>
                <w:szCs w:val="24"/>
              </w:rPr>
              <w:t>個人基本資料</w:t>
            </w:r>
          </w:p>
        </w:tc>
      </w:tr>
      <w:tr w:rsidR="003F3A5A" w:rsidTr="0075646F">
        <w:tc>
          <w:tcPr>
            <w:tcW w:w="3495" w:type="dxa"/>
            <w:gridSpan w:val="3"/>
          </w:tcPr>
          <w:p w:rsidR="003F3A5A" w:rsidRDefault="003F3A5A" w:rsidP="008803F7">
            <w:r>
              <w:rPr>
                <w:rFonts w:hint="eastAsia"/>
              </w:rPr>
              <w:t>學生姓名：</w:t>
            </w:r>
            <w:r w:rsidR="008803F7">
              <w:t xml:space="preserve"> </w:t>
            </w:r>
          </w:p>
        </w:tc>
        <w:tc>
          <w:tcPr>
            <w:tcW w:w="3495" w:type="dxa"/>
            <w:gridSpan w:val="6"/>
          </w:tcPr>
          <w:p w:rsidR="003F3A5A" w:rsidRDefault="003F3A5A" w:rsidP="008803F7">
            <w:r>
              <w:rPr>
                <w:rFonts w:hint="eastAsia"/>
              </w:rPr>
              <w:t>學號：</w:t>
            </w:r>
          </w:p>
        </w:tc>
        <w:tc>
          <w:tcPr>
            <w:tcW w:w="3495" w:type="dxa"/>
          </w:tcPr>
          <w:p w:rsidR="003F3A5A" w:rsidRDefault="003F3A5A" w:rsidP="008803F7">
            <w:r>
              <w:rPr>
                <w:rFonts w:hint="eastAsia"/>
              </w:rPr>
              <w:t>系級：</w:t>
            </w:r>
          </w:p>
        </w:tc>
      </w:tr>
      <w:tr w:rsidR="003F3A5A" w:rsidTr="0075646F">
        <w:tc>
          <w:tcPr>
            <w:tcW w:w="5242" w:type="dxa"/>
            <w:gridSpan w:val="6"/>
          </w:tcPr>
          <w:p w:rsidR="003F3A5A" w:rsidRDefault="003F3A5A" w:rsidP="008803F7">
            <w:r>
              <w:rPr>
                <w:rFonts w:hint="eastAsia"/>
              </w:rPr>
              <w:t>手機：</w:t>
            </w:r>
          </w:p>
        </w:tc>
        <w:tc>
          <w:tcPr>
            <w:tcW w:w="5243" w:type="dxa"/>
            <w:gridSpan w:val="4"/>
          </w:tcPr>
          <w:p w:rsidR="003F3A5A" w:rsidRDefault="003F3A5A" w:rsidP="008803F7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3F3A5A" w:rsidTr="0075646F">
        <w:tc>
          <w:tcPr>
            <w:tcW w:w="10485" w:type="dxa"/>
            <w:gridSpan w:val="10"/>
          </w:tcPr>
          <w:p w:rsidR="003F3A5A" w:rsidRPr="0080028B" w:rsidRDefault="003F3A5A" w:rsidP="00577A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028B">
              <w:rPr>
                <w:rFonts w:ascii="標楷體" w:eastAsia="標楷體" w:hAnsi="標楷體" w:hint="eastAsia"/>
                <w:b/>
                <w:szCs w:val="24"/>
              </w:rPr>
              <w:t>審核申請</w:t>
            </w:r>
          </w:p>
        </w:tc>
      </w:tr>
      <w:tr w:rsidR="003F3A5A" w:rsidTr="0075646F">
        <w:tc>
          <w:tcPr>
            <w:tcW w:w="4311" w:type="dxa"/>
            <w:gridSpan w:val="5"/>
          </w:tcPr>
          <w:p w:rsidR="003F3A5A" w:rsidRDefault="003F3A5A" w:rsidP="00577A62">
            <w:r>
              <w:rPr>
                <w:rFonts w:hint="eastAsia"/>
              </w:rPr>
              <w:t>申請日期：</w:t>
            </w:r>
          </w:p>
        </w:tc>
        <w:tc>
          <w:tcPr>
            <w:tcW w:w="6174" w:type="dxa"/>
            <w:gridSpan w:val="5"/>
          </w:tcPr>
          <w:p w:rsidR="003F3A5A" w:rsidRDefault="003F3A5A" w:rsidP="00577A62">
            <w:r>
              <w:rPr>
                <w:rFonts w:hint="eastAsia"/>
              </w:rPr>
              <w:t>通過審核日期：</w:t>
            </w:r>
          </w:p>
        </w:tc>
      </w:tr>
      <w:tr w:rsidR="003F3A5A" w:rsidTr="0075646F">
        <w:trPr>
          <w:trHeight w:val="539"/>
        </w:trPr>
        <w:tc>
          <w:tcPr>
            <w:tcW w:w="4311" w:type="dxa"/>
            <w:gridSpan w:val="5"/>
          </w:tcPr>
          <w:p w:rsidR="003F3A5A" w:rsidRDefault="001C1434" w:rsidP="00577A62">
            <w:r>
              <w:rPr>
                <w:rFonts w:hint="eastAsia"/>
              </w:rPr>
              <w:t>通識教育</w:t>
            </w:r>
            <w:r w:rsidR="003F3A5A">
              <w:rPr>
                <w:rFonts w:hint="eastAsia"/>
              </w:rPr>
              <w:t>中心承辦人：</w:t>
            </w:r>
          </w:p>
        </w:tc>
        <w:tc>
          <w:tcPr>
            <w:tcW w:w="6174" w:type="dxa"/>
            <w:gridSpan w:val="5"/>
          </w:tcPr>
          <w:p w:rsidR="003F3A5A" w:rsidRDefault="003F3A5A" w:rsidP="00577A62">
            <w:r>
              <w:rPr>
                <w:rFonts w:hint="eastAsia"/>
              </w:rPr>
              <w:t>通識教育中心主任：</w:t>
            </w:r>
          </w:p>
        </w:tc>
      </w:tr>
      <w:tr w:rsidR="003F3A5A" w:rsidTr="0075646F">
        <w:tc>
          <w:tcPr>
            <w:tcW w:w="10485" w:type="dxa"/>
            <w:gridSpan w:val="10"/>
          </w:tcPr>
          <w:p w:rsidR="003F3A5A" w:rsidRPr="0028484C" w:rsidRDefault="003F3A5A" w:rsidP="004653E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005260">
              <w:rPr>
                <w:rFonts w:ascii="標楷體" w:eastAsia="標楷體" w:hAnsi="標楷體" w:hint="eastAsia"/>
                <w:b/>
                <w:szCs w:val="24"/>
              </w:rPr>
              <w:t>自主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活動記錄與認列學分</w:t>
            </w:r>
          </w:p>
        </w:tc>
      </w:tr>
      <w:tr w:rsidR="003F3A5A" w:rsidTr="0075646F">
        <w:trPr>
          <w:trHeight w:val="424"/>
        </w:trPr>
        <w:tc>
          <w:tcPr>
            <w:tcW w:w="534" w:type="dxa"/>
            <w:vMerge w:val="restart"/>
            <w:textDirection w:val="tbRlV"/>
          </w:tcPr>
          <w:p w:rsidR="003F3A5A" w:rsidRPr="00A219FB" w:rsidRDefault="003F3A5A" w:rsidP="00577A6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219FB">
              <w:rPr>
                <w:rFonts w:ascii="標楷體" w:eastAsia="標楷體" w:hAnsi="標楷體" w:hint="eastAsia"/>
                <w:b/>
              </w:rPr>
              <w:t xml:space="preserve">活  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219FB">
              <w:rPr>
                <w:rFonts w:ascii="標楷體" w:eastAsia="標楷體" w:hAnsi="標楷體" w:hint="eastAsia"/>
                <w:b/>
              </w:rPr>
              <w:t xml:space="preserve">   動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219FB">
              <w:rPr>
                <w:rFonts w:ascii="標楷體" w:eastAsia="標楷體" w:hAnsi="標楷體" w:hint="eastAsia"/>
                <w:b/>
              </w:rPr>
              <w:t xml:space="preserve">      內  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219FB">
              <w:rPr>
                <w:rFonts w:ascii="標楷體" w:eastAsia="標楷體" w:hAnsi="標楷體" w:hint="eastAsia"/>
                <w:b/>
              </w:rPr>
              <w:t xml:space="preserve">   容</w:t>
            </w:r>
          </w:p>
        </w:tc>
        <w:tc>
          <w:tcPr>
            <w:tcW w:w="945" w:type="dxa"/>
            <w:vAlign w:val="center"/>
          </w:tcPr>
          <w:p w:rsidR="003F3A5A" w:rsidRDefault="003F3A5A" w:rsidP="00577A6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050" w:type="dxa"/>
            <w:gridSpan w:val="5"/>
            <w:vAlign w:val="center"/>
          </w:tcPr>
          <w:p w:rsidR="003F3A5A" w:rsidRDefault="003F3A5A" w:rsidP="00577A62">
            <w:pPr>
              <w:jc w:val="center"/>
            </w:pPr>
            <w:r>
              <w:rPr>
                <w:rFonts w:hint="eastAsia"/>
              </w:rPr>
              <w:t>活動名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</w:p>
        </w:tc>
        <w:tc>
          <w:tcPr>
            <w:tcW w:w="1428" w:type="dxa"/>
            <w:vAlign w:val="center"/>
          </w:tcPr>
          <w:p w:rsidR="003F3A5A" w:rsidRDefault="003F3A5A" w:rsidP="00577A62">
            <w:pPr>
              <w:jc w:val="center"/>
            </w:pPr>
            <w:r>
              <w:rPr>
                <w:rFonts w:hint="eastAsia"/>
              </w:rPr>
              <w:t>認列學分</w:t>
            </w:r>
          </w:p>
        </w:tc>
        <w:tc>
          <w:tcPr>
            <w:tcW w:w="3528" w:type="dxa"/>
            <w:gridSpan w:val="2"/>
            <w:vAlign w:val="center"/>
          </w:tcPr>
          <w:p w:rsidR="003F3A5A" w:rsidRDefault="003F3A5A" w:rsidP="00577A62">
            <w:pPr>
              <w:jc w:val="center"/>
            </w:pPr>
            <w:r>
              <w:rPr>
                <w:rFonts w:hint="eastAsia"/>
              </w:rPr>
              <w:t>核章</w:t>
            </w:r>
          </w:p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Pr="00691BB1" w:rsidRDefault="003F3A5A" w:rsidP="00577A62"/>
        </w:tc>
        <w:tc>
          <w:tcPr>
            <w:tcW w:w="4050" w:type="dxa"/>
            <w:gridSpan w:val="5"/>
          </w:tcPr>
          <w:p w:rsidR="003F3A5A" w:rsidRPr="00691BB1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/>
          </w:tcPr>
          <w:p w:rsidR="003F3A5A" w:rsidRPr="00A219FB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3F3A5A" w:rsidRDefault="003F3A5A" w:rsidP="00577A62"/>
        </w:tc>
        <w:tc>
          <w:tcPr>
            <w:tcW w:w="4050" w:type="dxa"/>
            <w:gridSpan w:val="5"/>
          </w:tcPr>
          <w:p w:rsidR="003F3A5A" w:rsidRDefault="003F3A5A" w:rsidP="00577A62"/>
        </w:tc>
        <w:tc>
          <w:tcPr>
            <w:tcW w:w="1428" w:type="dxa"/>
          </w:tcPr>
          <w:p w:rsidR="003F3A5A" w:rsidRDefault="003F3A5A" w:rsidP="00577A62"/>
        </w:tc>
        <w:tc>
          <w:tcPr>
            <w:tcW w:w="3528" w:type="dxa"/>
            <w:gridSpan w:val="2"/>
          </w:tcPr>
          <w:p w:rsidR="003F3A5A" w:rsidRDefault="003F3A5A" w:rsidP="00577A62"/>
        </w:tc>
      </w:tr>
      <w:tr w:rsidR="003F3A5A" w:rsidTr="0075646F">
        <w:tc>
          <w:tcPr>
            <w:tcW w:w="534" w:type="dxa"/>
            <w:vMerge w:val="restart"/>
            <w:textDirection w:val="tbRlV"/>
          </w:tcPr>
          <w:p w:rsidR="003F3A5A" w:rsidRPr="00A219FB" w:rsidRDefault="003F3A5A" w:rsidP="00577A6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219FB">
              <w:rPr>
                <w:rFonts w:ascii="標楷體" w:eastAsia="標楷體" w:hAnsi="標楷體" w:hint="eastAsia"/>
                <w:b/>
              </w:rPr>
              <w:t>授予學分</w:t>
            </w:r>
          </w:p>
        </w:tc>
        <w:tc>
          <w:tcPr>
            <w:tcW w:w="4995" w:type="dxa"/>
            <w:gridSpan w:val="6"/>
          </w:tcPr>
          <w:p w:rsidR="003F3A5A" w:rsidRDefault="003F3A5A" w:rsidP="00577A62">
            <w:r>
              <w:rPr>
                <w:rFonts w:hint="eastAsia"/>
              </w:rPr>
              <w:t>活動項目</w:t>
            </w:r>
            <w:r w:rsidR="00DC46AF">
              <w:rPr>
                <w:rFonts w:hint="eastAsia"/>
              </w:rPr>
              <w:t>學分數</w:t>
            </w:r>
            <w:r>
              <w:rPr>
                <w:rFonts w:hint="eastAsia"/>
              </w:rPr>
              <w:t>分類統計：</w:t>
            </w:r>
          </w:p>
          <w:p w:rsidR="003F3A5A" w:rsidRPr="00B747FD" w:rsidRDefault="003F3A5A" w:rsidP="00DC46AF">
            <w:pPr>
              <w:rPr>
                <w:rFonts w:asciiTheme="minorEastAsia" w:hAnsiTheme="minorEastAsia"/>
                <w:szCs w:val="24"/>
                <w:u w:val="single"/>
                <w:bdr w:val="single" w:sz="4" w:space="0" w:color="auto"/>
              </w:rPr>
            </w:pPr>
            <w:r>
              <w:rPr>
                <w:rFonts w:hint="eastAsia"/>
              </w:rPr>
              <w:t>人文</w:t>
            </w:r>
            <w:r w:rsidR="00DC46AF" w:rsidRPr="00B747FD">
              <w:rPr>
                <w:rFonts w:asciiTheme="minorEastAsia" w:hAnsiTheme="minorEastAsia" w:hint="eastAsia"/>
                <w:szCs w:val="24"/>
                <w:u w:val="single"/>
              </w:rPr>
              <w:t xml:space="preserve">  </w:t>
            </w:r>
            <w:r w:rsidRPr="00B747FD">
              <w:rPr>
                <w:rFonts w:hint="eastAsia"/>
                <w:u w:val="single"/>
              </w:rPr>
              <w:t xml:space="preserve"> </w:t>
            </w:r>
            <w:r w:rsidR="00B747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會</w:t>
            </w:r>
            <w:r w:rsidR="00DC46AF" w:rsidRPr="00B747FD">
              <w:rPr>
                <w:rFonts w:asciiTheme="minorEastAsia" w:hAnsiTheme="minorEastAsia" w:hint="eastAsia"/>
                <w:szCs w:val="24"/>
                <w:u w:val="single"/>
              </w:rPr>
              <w:t xml:space="preserve">  </w:t>
            </w:r>
            <w:r w:rsidR="00DC46AF" w:rsidRPr="00B747FD">
              <w:rPr>
                <w:rFonts w:hint="eastAsia"/>
                <w:u w:val="single"/>
              </w:rPr>
              <w:t xml:space="preserve"> </w:t>
            </w:r>
            <w:r w:rsidR="00B747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美學</w:t>
            </w:r>
            <w:r w:rsidR="00DC46AF" w:rsidRPr="00B747FD">
              <w:rPr>
                <w:rFonts w:asciiTheme="minorEastAsia" w:hAnsiTheme="minorEastAsia" w:hint="eastAsia"/>
                <w:szCs w:val="24"/>
                <w:u w:val="single"/>
              </w:rPr>
              <w:t xml:space="preserve">  </w:t>
            </w:r>
            <w:r w:rsidR="00B747FD" w:rsidRPr="00B747FD">
              <w:rPr>
                <w:rFonts w:asciiTheme="minorEastAsia" w:hAnsiTheme="minorEastAsia" w:hint="eastAsia"/>
                <w:szCs w:val="24"/>
                <w:u w:val="single"/>
              </w:rPr>
              <w:t xml:space="preserve"> </w:t>
            </w:r>
            <w:r w:rsidRPr="00DC46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技</w:t>
            </w:r>
            <w:r w:rsidR="00B747FD" w:rsidRPr="00B747FD">
              <w:rPr>
                <w:rFonts w:asciiTheme="minorEastAsia" w:hAnsiTheme="minorEastAsia" w:hint="eastAsia"/>
                <w:szCs w:val="24"/>
                <w:u w:val="single"/>
              </w:rPr>
              <w:t xml:space="preserve"> </w:t>
            </w:r>
            <w:r w:rsidR="00B747FD">
              <w:rPr>
                <w:rFonts w:asciiTheme="minorEastAsia" w:hAnsiTheme="minorEastAsia" w:hint="eastAsia"/>
                <w:szCs w:val="24"/>
                <w:u w:val="single"/>
              </w:rPr>
              <w:t xml:space="preserve">  </w:t>
            </w:r>
            <w:r w:rsidR="00B747FD" w:rsidRPr="00B747FD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B747FD">
              <w:rPr>
                <w:rFonts w:hint="eastAsia"/>
              </w:rPr>
              <w:t>產業</w:t>
            </w:r>
            <w:r w:rsidR="00B747FD">
              <w:rPr>
                <w:rFonts w:asciiTheme="minorEastAsia" w:hAnsiTheme="minorEastAsia" w:hint="eastAsia"/>
                <w:szCs w:val="24"/>
                <w:u w:val="single"/>
                <w:bdr w:val="single" w:sz="4" w:space="0" w:color="auto"/>
              </w:rPr>
              <w:t xml:space="preserve">   </w:t>
            </w:r>
          </w:p>
        </w:tc>
        <w:tc>
          <w:tcPr>
            <w:tcW w:w="4956" w:type="dxa"/>
            <w:gridSpan w:val="3"/>
          </w:tcPr>
          <w:p w:rsidR="003F3A5A" w:rsidRPr="00820F4F" w:rsidRDefault="003F3A5A" w:rsidP="00577A62">
            <w:r w:rsidRPr="00820F4F">
              <w:rPr>
                <w:rFonts w:hint="eastAsia"/>
              </w:rPr>
              <w:t>合計學分：</w:t>
            </w:r>
          </w:p>
          <w:p w:rsidR="003F3A5A" w:rsidRPr="00820F4F" w:rsidRDefault="002F1572" w:rsidP="00577A62">
            <w:pPr>
              <w:jc w:val="right"/>
            </w:pPr>
            <w:r w:rsidRPr="002F1572">
              <w:rPr>
                <w:rFonts w:hint="eastAsia"/>
                <w:u w:val="single"/>
              </w:rPr>
              <w:t xml:space="preserve">         </w:t>
            </w:r>
            <w:r w:rsidR="003F3A5A" w:rsidRPr="00820F4F">
              <w:rPr>
                <w:rFonts w:hint="eastAsia"/>
              </w:rPr>
              <w:t>學分</w:t>
            </w:r>
          </w:p>
        </w:tc>
      </w:tr>
      <w:tr w:rsidR="003F3A5A" w:rsidTr="0075646F">
        <w:tc>
          <w:tcPr>
            <w:tcW w:w="534" w:type="dxa"/>
            <w:vMerge/>
          </w:tcPr>
          <w:p w:rsidR="003F3A5A" w:rsidRDefault="003F3A5A" w:rsidP="00577A62"/>
        </w:tc>
        <w:tc>
          <w:tcPr>
            <w:tcW w:w="4995" w:type="dxa"/>
            <w:gridSpan w:val="6"/>
          </w:tcPr>
          <w:p w:rsidR="003F3A5A" w:rsidRDefault="003F3A5A" w:rsidP="00577A62">
            <w:r>
              <w:rPr>
                <w:rFonts w:hint="eastAsia"/>
              </w:rPr>
              <w:t>學校系統選課學期：</w:t>
            </w:r>
            <w:r>
              <w:rPr>
                <w:rFonts w:hint="eastAsia"/>
              </w:rPr>
              <w:t xml:space="preserve">            </w:t>
            </w:r>
          </w:p>
        </w:tc>
        <w:tc>
          <w:tcPr>
            <w:tcW w:w="4956" w:type="dxa"/>
            <w:gridSpan w:val="3"/>
          </w:tcPr>
          <w:p w:rsidR="003F3A5A" w:rsidRPr="00820F4F" w:rsidRDefault="003F3A5A" w:rsidP="00577A62">
            <w:r>
              <w:rPr>
                <w:rFonts w:hint="eastAsia"/>
              </w:rPr>
              <w:t>授予學分日期：</w:t>
            </w:r>
          </w:p>
        </w:tc>
      </w:tr>
      <w:tr w:rsidR="003F3A5A" w:rsidTr="0075646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F3A5A" w:rsidRDefault="003F3A5A" w:rsidP="00577A62"/>
        </w:tc>
        <w:tc>
          <w:tcPr>
            <w:tcW w:w="3727" w:type="dxa"/>
            <w:gridSpan w:val="3"/>
            <w:tcBorders>
              <w:bottom w:val="single" w:sz="4" w:space="0" w:color="auto"/>
            </w:tcBorders>
          </w:tcPr>
          <w:p w:rsidR="003F3A5A" w:rsidRDefault="003F3A5A" w:rsidP="00577A62">
            <w:r>
              <w:rPr>
                <w:rFonts w:hint="eastAsia"/>
              </w:rPr>
              <w:t>通識教育中心承辦人：</w:t>
            </w:r>
          </w:p>
          <w:p w:rsidR="00406DE1" w:rsidRDefault="00406DE1" w:rsidP="00577A62"/>
        </w:tc>
        <w:tc>
          <w:tcPr>
            <w:tcW w:w="6224" w:type="dxa"/>
            <w:gridSpan w:val="6"/>
            <w:tcBorders>
              <w:bottom w:val="single" w:sz="4" w:space="0" w:color="auto"/>
            </w:tcBorders>
          </w:tcPr>
          <w:p w:rsidR="003F3A5A" w:rsidRDefault="003F3A5A" w:rsidP="00577A62">
            <w:r>
              <w:rPr>
                <w:rFonts w:hint="eastAsia"/>
              </w:rPr>
              <w:t>通識教育中心主任：</w:t>
            </w:r>
          </w:p>
        </w:tc>
      </w:tr>
      <w:tr w:rsidR="003F3A5A" w:rsidTr="0075646F">
        <w:tc>
          <w:tcPr>
            <w:tcW w:w="4261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3F3A5A" w:rsidRPr="00150F9E" w:rsidRDefault="003F3A5A" w:rsidP="00577A6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備註1：</w:t>
            </w:r>
            <w:r w:rsidR="00150F9E" w:rsidRPr="00150F9E">
              <w:rPr>
                <w:rFonts w:ascii="標楷體" w:eastAsia="標楷體" w:hAnsi="標楷體" w:hint="eastAsia"/>
                <w:sz w:val="20"/>
                <w:szCs w:val="20"/>
              </w:rPr>
              <w:t>篇幅不足請自行增加欄位</w:t>
            </w: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6224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3F3A5A" w:rsidRPr="00150F9E" w:rsidRDefault="003F3A5A" w:rsidP="00150F9E">
            <w:pPr>
              <w:ind w:left="780" w:hangingChars="390" w:hanging="780"/>
              <w:rPr>
                <w:rFonts w:ascii="標楷體" w:eastAsia="標楷體" w:hAnsi="標楷體"/>
                <w:sz w:val="20"/>
                <w:szCs w:val="20"/>
              </w:rPr>
            </w:pP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備註2：學習期程最長2學年。</w:t>
            </w:r>
          </w:p>
        </w:tc>
      </w:tr>
      <w:tr w:rsidR="003F3A5A" w:rsidTr="0075646F">
        <w:tc>
          <w:tcPr>
            <w:tcW w:w="42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A5A" w:rsidRPr="00150F9E" w:rsidRDefault="003F3A5A" w:rsidP="00150F9E">
            <w:pPr>
              <w:ind w:left="708" w:hangingChars="354" w:hanging="708"/>
              <w:rPr>
                <w:rFonts w:ascii="標楷體" w:eastAsia="標楷體" w:hAnsi="標楷體"/>
                <w:sz w:val="20"/>
                <w:szCs w:val="20"/>
              </w:rPr>
            </w:pP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備註3：兩小時抵換0.1學分，累計40小時為2學分。</w:t>
            </w: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A5A" w:rsidRPr="00150F9E" w:rsidRDefault="003F3A5A" w:rsidP="00150F9E">
            <w:pPr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備註4：課程</w:t>
            </w:r>
            <w:proofErr w:type="gramStart"/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需要繳寄活動</w:t>
            </w:r>
            <w:proofErr w:type="gramEnd"/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心得報告及相關文件至</w:t>
            </w:r>
            <w:r w:rsidR="0075646F">
              <w:rPr>
                <w:rFonts w:ascii="標楷體" w:eastAsia="標楷體" w:hAnsi="標楷體"/>
                <w:sz w:val="20"/>
                <w:szCs w:val="20"/>
              </w:rPr>
              <w:br/>
              <w:t>uhx</w:t>
            </w: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@</w:t>
            </w:r>
            <w:r w:rsidR="0075646F">
              <w:rPr>
                <w:rFonts w:ascii="標楷體" w:eastAsia="標楷體" w:hAnsi="標楷體"/>
                <w:sz w:val="20"/>
                <w:szCs w:val="20"/>
              </w:rPr>
              <w:t>yuntech.edu</w:t>
            </w: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.com。</w:t>
            </w:r>
          </w:p>
        </w:tc>
      </w:tr>
      <w:tr w:rsidR="003F3A5A" w:rsidTr="0075646F">
        <w:tc>
          <w:tcPr>
            <w:tcW w:w="4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3A5A" w:rsidRPr="00150F9E" w:rsidRDefault="003F3A5A" w:rsidP="00150F9E">
            <w:pPr>
              <w:ind w:left="708" w:hangingChars="354" w:hanging="708"/>
              <w:rPr>
                <w:rFonts w:ascii="標楷體" w:eastAsia="標楷體" w:hAnsi="標楷體"/>
                <w:sz w:val="20"/>
                <w:szCs w:val="20"/>
              </w:rPr>
            </w:pP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備註5：申請通過後始得開始累計時數學分。</w:t>
            </w:r>
          </w:p>
        </w:tc>
        <w:tc>
          <w:tcPr>
            <w:tcW w:w="62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5A" w:rsidRPr="00150F9E" w:rsidRDefault="003F3A5A" w:rsidP="00577A6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0F9E">
              <w:rPr>
                <w:rFonts w:ascii="標楷體" w:eastAsia="標楷體" w:hAnsi="標楷體" w:hint="eastAsia"/>
                <w:sz w:val="20"/>
                <w:szCs w:val="20"/>
              </w:rPr>
              <w:t>備註6：相關規定請洽通識教育中心。</w:t>
            </w:r>
          </w:p>
        </w:tc>
      </w:tr>
    </w:tbl>
    <w:p w:rsidR="0075646F" w:rsidRDefault="0075646F" w:rsidP="003F3A5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3F3A5A" w:rsidRPr="00C612AF" w:rsidRDefault="003F3A5A" w:rsidP="003F3A5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612AF">
        <w:rPr>
          <w:rFonts w:ascii="標楷體" w:eastAsia="標楷體" w:hAnsi="標楷體" w:hint="eastAsia"/>
          <w:b/>
          <w:sz w:val="28"/>
          <w:szCs w:val="28"/>
        </w:rPr>
        <w:lastRenderedPageBreak/>
        <w:t>國立雲林科技大學通識教育中心課程：「自主學習」活動心得報告</w:t>
      </w:r>
    </w:p>
    <w:tbl>
      <w:tblPr>
        <w:tblStyle w:val="1"/>
        <w:tblW w:w="10562" w:type="dxa"/>
        <w:tblLook w:val="04A0" w:firstRow="1" w:lastRow="0" w:firstColumn="1" w:lastColumn="0" w:noHBand="0" w:noVBand="1"/>
      </w:tblPr>
      <w:tblGrid>
        <w:gridCol w:w="836"/>
        <w:gridCol w:w="3690"/>
        <w:gridCol w:w="527"/>
        <w:gridCol w:w="176"/>
        <w:gridCol w:w="1372"/>
        <w:gridCol w:w="385"/>
        <w:gridCol w:w="667"/>
        <w:gridCol w:w="2909"/>
      </w:tblGrid>
      <w:tr w:rsidR="003F3A5A" w:rsidRPr="0075646F" w:rsidTr="0075646F">
        <w:trPr>
          <w:trHeight w:val="395"/>
        </w:trPr>
        <w:tc>
          <w:tcPr>
            <w:tcW w:w="10562" w:type="dxa"/>
            <w:gridSpan w:val="8"/>
          </w:tcPr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</w:rPr>
            </w:pPr>
            <w:r w:rsidRPr="0075646F">
              <w:rPr>
                <w:rFonts w:ascii="標楷體" w:eastAsia="標楷體" w:hAnsi="標楷體" w:hint="eastAsia"/>
                <w:b/>
                <w:szCs w:val="24"/>
              </w:rPr>
              <w:t>個人基本資料</w:t>
            </w:r>
          </w:p>
        </w:tc>
      </w:tr>
      <w:tr w:rsidR="003F3A5A" w:rsidRPr="0075646F" w:rsidTr="0075646F">
        <w:trPr>
          <w:trHeight w:val="379"/>
        </w:trPr>
        <w:tc>
          <w:tcPr>
            <w:tcW w:w="4526" w:type="dxa"/>
            <w:gridSpan w:val="2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學生姓名：</w:t>
            </w:r>
          </w:p>
        </w:tc>
        <w:tc>
          <w:tcPr>
            <w:tcW w:w="3127" w:type="dxa"/>
            <w:gridSpan w:val="5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  <w:tc>
          <w:tcPr>
            <w:tcW w:w="2908" w:type="dxa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系級：</w:t>
            </w:r>
          </w:p>
        </w:tc>
      </w:tr>
      <w:tr w:rsidR="003F3A5A" w:rsidRPr="0075646F" w:rsidTr="0075646F">
        <w:trPr>
          <w:trHeight w:val="395"/>
        </w:trPr>
        <w:tc>
          <w:tcPr>
            <w:tcW w:w="4526" w:type="dxa"/>
            <w:gridSpan w:val="2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6035" w:type="dxa"/>
            <w:gridSpan w:val="6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</w:tr>
      <w:tr w:rsidR="003F3A5A" w:rsidRPr="0075646F" w:rsidTr="0075646F">
        <w:trPr>
          <w:trHeight w:val="395"/>
        </w:trPr>
        <w:tc>
          <w:tcPr>
            <w:tcW w:w="10562" w:type="dxa"/>
            <w:gridSpan w:val="8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學習主題：</w:t>
            </w:r>
          </w:p>
        </w:tc>
      </w:tr>
      <w:tr w:rsidR="003F3A5A" w:rsidRPr="0075646F" w:rsidTr="0075646F">
        <w:trPr>
          <w:trHeight w:val="379"/>
        </w:trPr>
        <w:tc>
          <w:tcPr>
            <w:tcW w:w="10562" w:type="dxa"/>
            <w:gridSpan w:val="8"/>
          </w:tcPr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b/>
                <w:szCs w:val="24"/>
              </w:rPr>
              <w:t>活動基本資料</w:t>
            </w:r>
          </w:p>
        </w:tc>
      </w:tr>
      <w:tr w:rsidR="003F3A5A" w:rsidRPr="0075646F" w:rsidTr="0075646F">
        <w:trPr>
          <w:trHeight w:val="791"/>
        </w:trPr>
        <w:tc>
          <w:tcPr>
            <w:tcW w:w="836" w:type="dxa"/>
            <w:vMerge w:val="restart"/>
            <w:textDirection w:val="tbRlV"/>
            <w:vAlign w:val="center"/>
          </w:tcPr>
          <w:p w:rsidR="003F3A5A" w:rsidRPr="0075646F" w:rsidRDefault="003F3A5A" w:rsidP="0075646F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5646F">
              <w:rPr>
                <w:rFonts w:ascii="標楷體" w:eastAsia="標楷體" w:hAnsi="標楷體" w:hint="eastAsia"/>
                <w:b/>
                <w:szCs w:val="24"/>
              </w:rPr>
              <w:t>活        動        內        容</w:t>
            </w:r>
          </w:p>
        </w:tc>
        <w:tc>
          <w:tcPr>
            <w:tcW w:w="5765" w:type="dxa"/>
            <w:gridSpan w:val="4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名稱：</w:t>
            </w:r>
            <w:bookmarkStart w:id="0" w:name="_GoBack"/>
            <w:bookmarkEnd w:id="0"/>
          </w:p>
        </w:tc>
        <w:tc>
          <w:tcPr>
            <w:tcW w:w="3959" w:type="dxa"/>
            <w:gridSpan w:val="3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面向：□人文 □社會 □美學 □科技 □產業</w:t>
            </w:r>
          </w:p>
        </w:tc>
      </w:tr>
      <w:tr w:rsidR="003F3A5A" w:rsidRPr="0075646F" w:rsidTr="0075646F">
        <w:trPr>
          <w:trHeight w:val="412"/>
        </w:trPr>
        <w:tc>
          <w:tcPr>
            <w:tcW w:w="836" w:type="dxa"/>
            <w:vMerge/>
            <w:textDirection w:val="tbRlV"/>
          </w:tcPr>
          <w:p w:rsidR="003F3A5A" w:rsidRPr="0075646F" w:rsidRDefault="003F3A5A" w:rsidP="00577A6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9" w:type="dxa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講者：</w:t>
            </w:r>
          </w:p>
        </w:tc>
        <w:tc>
          <w:tcPr>
            <w:tcW w:w="6035" w:type="dxa"/>
            <w:gridSpan w:val="6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主辦者：</w:t>
            </w:r>
          </w:p>
        </w:tc>
      </w:tr>
      <w:tr w:rsidR="003F3A5A" w:rsidRPr="0075646F" w:rsidTr="0075646F">
        <w:trPr>
          <w:trHeight w:val="791"/>
        </w:trPr>
        <w:tc>
          <w:tcPr>
            <w:tcW w:w="836" w:type="dxa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9" w:type="dxa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日期：</w:t>
            </w:r>
          </w:p>
        </w:tc>
        <w:tc>
          <w:tcPr>
            <w:tcW w:w="3127" w:type="dxa"/>
            <w:gridSpan w:val="5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時間：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08" w:type="dxa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活動地點：</w:t>
            </w:r>
          </w:p>
        </w:tc>
      </w:tr>
      <w:tr w:rsidR="003F3A5A" w:rsidRPr="0075646F" w:rsidTr="0075646F">
        <w:trPr>
          <w:trHeight w:val="412"/>
        </w:trPr>
        <w:tc>
          <w:tcPr>
            <w:tcW w:w="836" w:type="dxa"/>
            <w:vMerge/>
          </w:tcPr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25" w:type="dxa"/>
            <w:gridSpan w:val="7"/>
          </w:tcPr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b/>
                <w:szCs w:val="24"/>
              </w:rPr>
              <w:t>活動心得報告</w:t>
            </w:r>
          </w:p>
        </w:tc>
      </w:tr>
      <w:tr w:rsidR="003F3A5A" w:rsidRPr="0075646F" w:rsidTr="0075646F">
        <w:trPr>
          <w:trHeight w:val="1204"/>
        </w:trPr>
        <w:tc>
          <w:tcPr>
            <w:tcW w:w="836" w:type="dxa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25" w:type="dxa"/>
            <w:gridSpan w:val="7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這個活動在面對什麼問題？這問題與你有什麼關聯？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篇幅不足請自行增加欄位)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F3A5A" w:rsidRPr="0075646F" w:rsidTr="0075646F">
        <w:trPr>
          <w:trHeight w:val="1187"/>
        </w:trPr>
        <w:tc>
          <w:tcPr>
            <w:tcW w:w="836" w:type="dxa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25" w:type="dxa"/>
            <w:gridSpan w:val="7"/>
          </w:tcPr>
          <w:p w:rsidR="003F3A5A" w:rsidRPr="0075646F" w:rsidRDefault="003F3A5A" w:rsidP="00DB12D9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這個活動運用何種方式(理論、案例、經驗)解決你的問題？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篇幅不足請自行增加欄位)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F3A5A" w:rsidRPr="0075646F" w:rsidTr="0075646F">
        <w:trPr>
          <w:trHeight w:val="1204"/>
        </w:trPr>
        <w:tc>
          <w:tcPr>
            <w:tcW w:w="836" w:type="dxa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25" w:type="dxa"/>
            <w:gridSpan w:val="7"/>
          </w:tcPr>
          <w:p w:rsidR="003F3A5A" w:rsidRPr="0075646F" w:rsidRDefault="003F3A5A" w:rsidP="00DB12D9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此活動對你(專業、興趣、個人困惑、社會關懷)的啟發與收穫是什麼？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篇幅不足請自行增加欄位)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F3A5A" w:rsidRPr="0075646F" w:rsidTr="0075646F">
        <w:trPr>
          <w:trHeight w:val="1204"/>
        </w:trPr>
        <w:tc>
          <w:tcPr>
            <w:tcW w:w="836" w:type="dxa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25" w:type="dxa"/>
            <w:gridSpan w:val="7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關於自主學習你遇到的困境與反思為何？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篇幅不足請自行增加欄位)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F3A5A" w:rsidRPr="0075646F" w:rsidTr="0075646F">
        <w:trPr>
          <w:trHeight w:val="379"/>
        </w:trPr>
        <w:tc>
          <w:tcPr>
            <w:tcW w:w="10562" w:type="dxa"/>
            <w:gridSpan w:val="8"/>
          </w:tcPr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b/>
                <w:szCs w:val="24"/>
              </w:rPr>
              <w:t>活動照片(至少兩張)</w:t>
            </w:r>
          </w:p>
        </w:tc>
      </w:tr>
      <w:tr w:rsidR="003F3A5A" w:rsidRPr="0075646F" w:rsidTr="0075646F">
        <w:trPr>
          <w:trHeight w:val="2375"/>
        </w:trPr>
        <w:tc>
          <w:tcPr>
            <w:tcW w:w="5053" w:type="dxa"/>
            <w:gridSpan w:val="3"/>
          </w:tcPr>
          <w:p w:rsidR="003F3A5A" w:rsidRPr="0075646F" w:rsidRDefault="003F3A5A" w:rsidP="00577A62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篇幅不足請自行增加欄位)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5509" w:type="dxa"/>
            <w:gridSpan w:val="5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5646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篇幅不足請自行增加欄位)</w:t>
            </w: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F3A5A" w:rsidRPr="0075646F" w:rsidTr="0075646F">
        <w:trPr>
          <w:trHeight w:val="395"/>
        </w:trPr>
        <w:tc>
          <w:tcPr>
            <w:tcW w:w="10562" w:type="dxa"/>
            <w:gridSpan w:val="8"/>
          </w:tcPr>
          <w:p w:rsidR="003F3A5A" w:rsidRPr="0075646F" w:rsidRDefault="003F3A5A" w:rsidP="00577A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b/>
                <w:szCs w:val="24"/>
              </w:rPr>
              <w:t>收件審核</w:t>
            </w:r>
          </w:p>
        </w:tc>
      </w:tr>
      <w:tr w:rsidR="003F3A5A" w:rsidRPr="0075646F" w:rsidTr="0075646F">
        <w:trPr>
          <w:trHeight w:val="379"/>
        </w:trPr>
        <w:tc>
          <w:tcPr>
            <w:tcW w:w="5229" w:type="dxa"/>
            <w:gridSpan w:val="4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收件人：</w:t>
            </w:r>
          </w:p>
        </w:tc>
        <w:tc>
          <w:tcPr>
            <w:tcW w:w="1757" w:type="dxa"/>
            <w:gridSpan w:val="2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收件日期：</w:t>
            </w:r>
          </w:p>
        </w:tc>
        <w:tc>
          <w:tcPr>
            <w:tcW w:w="3575" w:type="dxa"/>
            <w:gridSpan w:val="2"/>
            <w:vMerge w:val="restart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□審核通過，換算   學分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□審核後修正</w:t>
            </w:r>
          </w:p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□審核不通過</w:t>
            </w:r>
          </w:p>
        </w:tc>
      </w:tr>
      <w:tr w:rsidR="003F3A5A" w:rsidRPr="0075646F" w:rsidTr="0075646F">
        <w:trPr>
          <w:trHeight w:val="395"/>
        </w:trPr>
        <w:tc>
          <w:tcPr>
            <w:tcW w:w="6986" w:type="dxa"/>
            <w:gridSpan w:val="6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審核教師：</w:t>
            </w:r>
          </w:p>
        </w:tc>
        <w:tc>
          <w:tcPr>
            <w:tcW w:w="3575" w:type="dxa"/>
            <w:gridSpan w:val="2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F3A5A" w:rsidRPr="0075646F" w:rsidTr="0075646F">
        <w:trPr>
          <w:trHeight w:val="758"/>
        </w:trPr>
        <w:tc>
          <w:tcPr>
            <w:tcW w:w="6986" w:type="dxa"/>
            <w:gridSpan w:val="6"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  <w:r w:rsidRPr="0075646F">
              <w:rPr>
                <w:rFonts w:ascii="標楷體" w:eastAsia="標楷體" w:hAnsi="標楷體" w:hint="eastAsia"/>
                <w:szCs w:val="24"/>
              </w:rPr>
              <w:t>通識教育中心主任：</w:t>
            </w:r>
          </w:p>
        </w:tc>
        <w:tc>
          <w:tcPr>
            <w:tcW w:w="3575" w:type="dxa"/>
            <w:gridSpan w:val="2"/>
            <w:vMerge/>
          </w:tcPr>
          <w:p w:rsidR="003F3A5A" w:rsidRPr="0075646F" w:rsidRDefault="003F3A5A" w:rsidP="00577A6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058FD" w:rsidRPr="0075646F" w:rsidRDefault="000058FD" w:rsidP="003F3A5A">
      <w:pPr>
        <w:widowControl/>
        <w:jc w:val="center"/>
        <w:rPr>
          <w:rFonts w:ascii="標楷體" w:eastAsia="標楷體" w:hAnsi="標楷體"/>
          <w:sz w:val="20"/>
          <w:szCs w:val="20"/>
        </w:rPr>
      </w:pPr>
    </w:p>
    <w:sectPr w:rsidR="000058FD" w:rsidRPr="0075646F" w:rsidSect="00756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A1B" w:rsidRDefault="007C0A1B" w:rsidP="00ED7DFC">
      <w:r>
        <w:separator/>
      </w:r>
    </w:p>
  </w:endnote>
  <w:endnote w:type="continuationSeparator" w:id="0">
    <w:p w:rsidR="007C0A1B" w:rsidRDefault="007C0A1B" w:rsidP="00ED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A1B" w:rsidRDefault="007C0A1B" w:rsidP="00ED7DFC">
      <w:r>
        <w:separator/>
      </w:r>
    </w:p>
  </w:footnote>
  <w:footnote w:type="continuationSeparator" w:id="0">
    <w:p w:rsidR="007C0A1B" w:rsidRDefault="007C0A1B" w:rsidP="00ED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AA4"/>
    <w:multiLevelType w:val="multilevel"/>
    <w:tmpl w:val="7AA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53E83"/>
    <w:multiLevelType w:val="multilevel"/>
    <w:tmpl w:val="B52E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961F7"/>
    <w:multiLevelType w:val="hybridMultilevel"/>
    <w:tmpl w:val="265ABBBE"/>
    <w:lvl w:ilvl="0" w:tplc="A4AAA828">
      <w:start w:val="3073"/>
      <w:numFmt w:val="bullet"/>
      <w:lvlText w:val="–"/>
      <w:lvlJc w:val="left"/>
      <w:pPr>
        <w:ind w:left="820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" w15:restartNumberingAfterBreak="0">
    <w:nsid w:val="51E75F15"/>
    <w:multiLevelType w:val="multilevel"/>
    <w:tmpl w:val="C32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02591"/>
    <w:multiLevelType w:val="hybridMultilevel"/>
    <w:tmpl w:val="B1BAB16C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5"/>
    <w:rsid w:val="00005260"/>
    <w:rsid w:val="000058FD"/>
    <w:rsid w:val="00025535"/>
    <w:rsid w:val="000849AA"/>
    <w:rsid w:val="000A0117"/>
    <w:rsid w:val="000C613A"/>
    <w:rsid w:val="00125EFE"/>
    <w:rsid w:val="00150F9E"/>
    <w:rsid w:val="0017331A"/>
    <w:rsid w:val="00177727"/>
    <w:rsid w:val="00180040"/>
    <w:rsid w:val="0018151D"/>
    <w:rsid w:val="00181D12"/>
    <w:rsid w:val="00182F64"/>
    <w:rsid w:val="0019111E"/>
    <w:rsid w:val="001C1434"/>
    <w:rsid w:val="001F0CEC"/>
    <w:rsid w:val="002319F9"/>
    <w:rsid w:val="00243E84"/>
    <w:rsid w:val="00246041"/>
    <w:rsid w:val="00255712"/>
    <w:rsid w:val="00256274"/>
    <w:rsid w:val="00260F0C"/>
    <w:rsid w:val="002F1572"/>
    <w:rsid w:val="0033244D"/>
    <w:rsid w:val="00337036"/>
    <w:rsid w:val="00351517"/>
    <w:rsid w:val="0035679A"/>
    <w:rsid w:val="0036367B"/>
    <w:rsid w:val="003728D1"/>
    <w:rsid w:val="0038306E"/>
    <w:rsid w:val="00393C4F"/>
    <w:rsid w:val="00396699"/>
    <w:rsid w:val="003A2C76"/>
    <w:rsid w:val="003A38A0"/>
    <w:rsid w:val="003F3A5A"/>
    <w:rsid w:val="00406DE1"/>
    <w:rsid w:val="004653E9"/>
    <w:rsid w:val="00470BA1"/>
    <w:rsid w:val="00494C97"/>
    <w:rsid w:val="004C3F6F"/>
    <w:rsid w:val="004F1085"/>
    <w:rsid w:val="004F7E11"/>
    <w:rsid w:val="00502CE5"/>
    <w:rsid w:val="005032EF"/>
    <w:rsid w:val="00504C66"/>
    <w:rsid w:val="00520A7C"/>
    <w:rsid w:val="00594E54"/>
    <w:rsid w:val="005D0FFC"/>
    <w:rsid w:val="00601AA0"/>
    <w:rsid w:val="006250C9"/>
    <w:rsid w:val="00627E24"/>
    <w:rsid w:val="00686A2F"/>
    <w:rsid w:val="00691BB1"/>
    <w:rsid w:val="006E7133"/>
    <w:rsid w:val="006F45C2"/>
    <w:rsid w:val="00735942"/>
    <w:rsid w:val="0075646F"/>
    <w:rsid w:val="007951E2"/>
    <w:rsid w:val="007C0A1B"/>
    <w:rsid w:val="007D2D49"/>
    <w:rsid w:val="007F2A18"/>
    <w:rsid w:val="00801866"/>
    <w:rsid w:val="008170A3"/>
    <w:rsid w:val="0084590C"/>
    <w:rsid w:val="00856914"/>
    <w:rsid w:val="00857890"/>
    <w:rsid w:val="008803F7"/>
    <w:rsid w:val="00892C27"/>
    <w:rsid w:val="00894ABF"/>
    <w:rsid w:val="008B62F0"/>
    <w:rsid w:val="008C72FB"/>
    <w:rsid w:val="008E2560"/>
    <w:rsid w:val="00923ADA"/>
    <w:rsid w:val="00963582"/>
    <w:rsid w:val="0098384E"/>
    <w:rsid w:val="009C154A"/>
    <w:rsid w:val="009C624B"/>
    <w:rsid w:val="00A24460"/>
    <w:rsid w:val="00A568B8"/>
    <w:rsid w:val="00A65712"/>
    <w:rsid w:val="00AA56A5"/>
    <w:rsid w:val="00B3325C"/>
    <w:rsid w:val="00B44A41"/>
    <w:rsid w:val="00B747FD"/>
    <w:rsid w:val="00B87A1C"/>
    <w:rsid w:val="00BD26A8"/>
    <w:rsid w:val="00BD5D3D"/>
    <w:rsid w:val="00C13FC0"/>
    <w:rsid w:val="00C232FD"/>
    <w:rsid w:val="00C84D8B"/>
    <w:rsid w:val="00CB081C"/>
    <w:rsid w:val="00CF3B2B"/>
    <w:rsid w:val="00CF4CF4"/>
    <w:rsid w:val="00D369C7"/>
    <w:rsid w:val="00D42BFE"/>
    <w:rsid w:val="00D67C1C"/>
    <w:rsid w:val="00D92736"/>
    <w:rsid w:val="00DB12D9"/>
    <w:rsid w:val="00DC1C53"/>
    <w:rsid w:val="00DC46AF"/>
    <w:rsid w:val="00E02DE5"/>
    <w:rsid w:val="00E139C1"/>
    <w:rsid w:val="00E219DE"/>
    <w:rsid w:val="00E93907"/>
    <w:rsid w:val="00EC1673"/>
    <w:rsid w:val="00EC3331"/>
    <w:rsid w:val="00ED7DFC"/>
    <w:rsid w:val="00F1358C"/>
    <w:rsid w:val="00F22307"/>
    <w:rsid w:val="00F324D4"/>
    <w:rsid w:val="00F84246"/>
    <w:rsid w:val="00F95D8F"/>
    <w:rsid w:val="00F96A4D"/>
    <w:rsid w:val="00FA13BA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EDE8"/>
  <w15:docId w15:val="{2052B7B8-7540-4A3D-9693-29E2DD80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52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7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7D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7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7DF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3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384E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4C3F6F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表格格線1"/>
    <w:basedOn w:val="a1"/>
    <w:next w:val="a3"/>
    <w:uiPriority w:val="59"/>
    <w:rsid w:val="003F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64CA-850C-460C-A7F9-CC2F305E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黃雅祺</cp:lastModifiedBy>
  <cp:revision>2</cp:revision>
  <cp:lastPrinted>2016-10-31T09:16:00Z</cp:lastPrinted>
  <dcterms:created xsi:type="dcterms:W3CDTF">2022-04-15T05:09:00Z</dcterms:created>
  <dcterms:modified xsi:type="dcterms:W3CDTF">2022-04-15T05:09:00Z</dcterms:modified>
</cp:coreProperties>
</file>